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OSTOS DANNY SUN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6 44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0066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NY SUNEY MARQUEZ OST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NY SUN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OST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